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31A8" w14:textId="77777777" w:rsidR="00F54F39" w:rsidRDefault="00F54F39" w:rsidP="00F54F39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17F8AC3C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39F44819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14:paraId="6B7EB9CD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7AADBB0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0BAF6A1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0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="00CA1D26" w:rsidRPr="000F0A47">
        <w:rPr>
          <w:rFonts w:ascii="Times New Roman" w:hAnsi="Times New Roman"/>
          <w:color w:val="FF0000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4F947CE4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</w:p>
    <w:p w14:paraId="0E882128" w14:textId="77777777" w:rsidR="00D23480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</w:t>
      </w:r>
      <w:r w:rsidR="00995608">
        <w:rPr>
          <w:rFonts w:ascii="Times New Roman" w:hAnsi="Times New Roman"/>
          <w:sz w:val="24"/>
        </w:rPr>
        <w:t>______________________________________</w:t>
      </w:r>
    </w:p>
    <w:p w14:paraId="176CA558" w14:textId="77777777" w:rsidR="00995608" w:rsidRDefault="00D23480" w:rsidP="00CF6134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3E0FE215" w14:textId="77777777" w:rsidR="00B36221" w:rsidRDefault="00E85815" w:rsidP="00515104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Hlk33715467"/>
      <w:bookmarkEnd w:id="0"/>
      <w:r w:rsidRPr="00FE05A6">
        <w:rPr>
          <w:rFonts w:ascii="Times New Roman" w:hAnsi="Times New Roman"/>
          <w:b/>
          <w:sz w:val="24"/>
          <w:u w:val="single"/>
        </w:rPr>
        <w:t>apliecina, ka</w:t>
      </w:r>
      <w:r w:rsidR="00E432AF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ir nodrošinājis EK Lēmuma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r.2012/21/ES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osacījumu izpildi</w:t>
      </w:r>
      <w:r w:rsidR="00CF6134">
        <w:rPr>
          <w:rStyle w:val="FootnoteReference"/>
          <w:rFonts w:ascii="Times New Roman" w:hAnsi="Times New Roman"/>
          <w:b/>
          <w:sz w:val="24"/>
          <w:u w:val="single"/>
        </w:rPr>
        <w:footnoteReference w:id="3"/>
      </w:r>
      <w:r w:rsidR="00FE05A6">
        <w:rPr>
          <w:rFonts w:ascii="Times New Roman" w:hAnsi="Times New Roman"/>
          <w:sz w:val="24"/>
        </w:rPr>
        <w:t xml:space="preserve"> </w:t>
      </w:r>
      <w:r w:rsidR="00EA15E2" w:rsidRPr="001B4AB0">
        <w:rPr>
          <w:rFonts w:ascii="Times New Roman" w:hAnsi="Times New Roman"/>
          <w:sz w:val="24"/>
        </w:rPr>
        <w:t>(</w:t>
      </w:r>
      <w:r w:rsidR="00FE05A6" w:rsidRPr="001B4AB0">
        <w:rPr>
          <w:rFonts w:ascii="Times New Roman" w:hAnsi="Times New Roman"/>
          <w:sz w:val="24"/>
        </w:rPr>
        <w:t>t.sk.</w:t>
      </w:r>
      <w:r w:rsidR="00CF6134" w:rsidRPr="00CF6134">
        <w:t xml:space="preserve"> </w:t>
      </w:r>
      <w:r w:rsidR="00CF6134" w:rsidRPr="00CF6134">
        <w:rPr>
          <w:rFonts w:ascii="Times New Roman" w:hAnsi="Times New Roman"/>
          <w:sz w:val="24"/>
        </w:rPr>
        <w:t>attiecībā uz piešķirto kompensāciju apmēru un pārmērīgas kompensācijas kontroli</w:t>
      </w:r>
      <w:r w:rsidR="00FE05A6">
        <w:rPr>
          <w:rFonts w:ascii="Times New Roman" w:hAnsi="Times New Roman"/>
          <w:sz w:val="24"/>
        </w:rPr>
        <w:t xml:space="preserve"> atbilstoši </w:t>
      </w:r>
      <w:r w:rsidR="00FE05A6" w:rsidRPr="009A3CE2">
        <w:rPr>
          <w:rFonts w:ascii="Times New Roman" w:hAnsi="Times New Roman"/>
          <w:sz w:val="24"/>
        </w:rPr>
        <w:t>EK Lēmuma Nr.2012/21/ES</w:t>
      </w:r>
      <w:r w:rsidR="00FE05A6">
        <w:rPr>
          <w:rFonts w:ascii="Times New Roman" w:hAnsi="Times New Roman"/>
          <w:sz w:val="24"/>
        </w:rPr>
        <w:t xml:space="preserve"> 2.</w:t>
      </w:r>
      <w:r w:rsidR="003C4BBD">
        <w:rPr>
          <w:rFonts w:ascii="Times New Roman" w:hAnsi="Times New Roman"/>
          <w:sz w:val="24"/>
        </w:rPr>
        <w:t>, 5. un 6.</w:t>
      </w:r>
      <w:r w:rsidR="00FE05A6">
        <w:rPr>
          <w:rFonts w:ascii="Times New Roman" w:hAnsi="Times New Roman"/>
          <w:sz w:val="24"/>
        </w:rPr>
        <w:t>pantam</w:t>
      </w:r>
      <w:bookmarkEnd w:id="1"/>
      <w:r w:rsidR="00EA15E2" w:rsidRPr="00243C0E">
        <w:rPr>
          <w:rFonts w:ascii="Times New Roman" w:hAnsi="Times New Roman"/>
          <w:sz w:val="24"/>
        </w:rPr>
        <w:t>)</w:t>
      </w:r>
      <w:r w:rsidR="00AF7B7C">
        <w:rPr>
          <w:rFonts w:ascii="Times New Roman" w:hAnsi="Times New Roman"/>
          <w:sz w:val="24"/>
        </w:rPr>
        <w:t xml:space="preserve"> par</w:t>
      </w:r>
      <w:r w:rsidR="00FE05A6" w:rsidRPr="00243C0E">
        <w:rPr>
          <w:rFonts w:ascii="Times New Roman" w:hAnsi="Times New Roman"/>
          <w:sz w:val="24"/>
        </w:rPr>
        <w:t xml:space="preserve"> </w:t>
      </w:r>
      <w:r w:rsidR="00EA15E2">
        <w:rPr>
          <w:rFonts w:ascii="Times New Roman" w:hAnsi="Times New Roman"/>
          <w:sz w:val="24"/>
        </w:rPr>
        <w:t>noslēgtā</w:t>
      </w:r>
      <w:r w:rsidR="00FE05A6">
        <w:rPr>
          <w:rFonts w:ascii="Times New Roman" w:hAnsi="Times New Roman"/>
          <w:sz w:val="24"/>
        </w:rPr>
        <w:t xml:space="preserve"> </w:t>
      </w:r>
      <w:r w:rsidR="00FE05A6" w:rsidRPr="00E32C81">
        <w:rPr>
          <w:rFonts w:ascii="Times New Roman" w:hAnsi="Times New Roman"/>
          <w:color w:val="FF0000"/>
          <w:sz w:val="24"/>
          <w:szCs w:val="24"/>
          <w:u w:val="single"/>
        </w:rPr>
        <w:t>līguma</w:t>
      </w:r>
      <w:r w:rsidR="00FE05A6" w:rsidRPr="00E32C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7B7C" w:rsidRPr="00E32C81">
        <w:rPr>
          <w:rFonts w:ascii="Times New Roman" w:hAnsi="Times New Roman"/>
          <w:color w:val="FF0000"/>
          <w:sz w:val="24"/>
          <w:szCs w:val="24"/>
          <w:u w:val="single"/>
        </w:rPr>
        <w:t xml:space="preserve">ar </w:t>
      </w:r>
      <w:r w:rsidR="00CF6134" w:rsidRPr="00E32C81">
        <w:rPr>
          <w:rFonts w:ascii="Times New Roman" w:hAnsi="Times New Roman"/>
          <w:color w:val="FF0000"/>
          <w:sz w:val="24"/>
          <w:szCs w:val="24"/>
          <w:u w:val="single"/>
        </w:rPr>
        <w:t>VTNP</w:t>
      </w:r>
      <w:r w:rsidR="00935B1C" w:rsidRPr="00E32C81">
        <w:rPr>
          <w:rFonts w:ascii="Times New Roman" w:hAnsi="Times New Roman"/>
          <w:color w:val="FF0000"/>
          <w:sz w:val="24"/>
          <w:szCs w:val="24"/>
          <w:u w:val="single"/>
        </w:rPr>
        <w:t xml:space="preserve"> sniedzēju</w:t>
      </w:r>
      <w:r w:rsidR="000F0A47" w:rsidRPr="00E32C81">
        <w:rPr>
          <w:rFonts w:ascii="Times New Roman" w:hAnsi="Times New Roman"/>
          <w:color w:val="FF0000"/>
          <w:sz w:val="24"/>
          <w:szCs w:val="24"/>
          <w:u w:val="single"/>
        </w:rPr>
        <w:t xml:space="preserve">/ </w:t>
      </w:r>
      <w:r w:rsidR="00E32C81" w:rsidRPr="00443403">
        <w:rPr>
          <w:rFonts w:ascii="Times New Roman" w:hAnsi="Times New Roman"/>
          <w:color w:val="FF0000"/>
          <w:sz w:val="24"/>
          <w:szCs w:val="24"/>
          <w:u w:val="single"/>
        </w:rPr>
        <w:t xml:space="preserve">pašvaldības </w:t>
      </w:r>
      <w:r w:rsidR="000F0A47" w:rsidRPr="00443403">
        <w:rPr>
          <w:rFonts w:ascii="Times New Roman" w:hAnsi="Times New Roman"/>
          <w:color w:val="FF0000"/>
          <w:sz w:val="24"/>
          <w:szCs w:val="24"/>
          <w:u w:val="single"/>
        </w:rPr>
        <w:t>saistošajiem noteikumiem</w:t>
      </w:r>
      <w:r w:rsidR="00E32C81" w:rsidRPr="00443403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E32C81" w:rsidRPr="0044340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ar ūdenssaimniecības un (vai) siltumapgādes sabiedrisko pakalpojumu sniegšanu</w:t>
      </w:r>
      <w:r w:rsidR="0044340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(turpmāk – saistošie noteikumi)</w:t>
      </w:r>
      <w:r w:rsidR="000F0A47" w:rsidRPr="00443403">
        <w:rPr>
          <w:rFonts w:ascii="Times New Roman" w:hAnsi="Times New Roman"/>
          <w:color w:val="FF0000"/>
          <w:sz w:val="24"/>
          <w:szCs w:val="24"/>
        </w:rPr>
        <w:t>/</w:t>
      </w:r>
      <w:r w:rsidR="00443403" w:rsidRPr="004434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2C81" w:rsidRPr="0044340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pašvaldības pieņemtajam </w:t>
      </w:r>
      <w:r w:rsidR="000F0A47" w:rsidRPr="00443403">
        <w:rPr>
          <w:rFonts w:ascii="Times New Roman" w:hAnsi="Times New Roman"/>
          <w:color w:val="FF0000"/>
          <w:sz w:val="24"/>
          <w:szCs w:val="24"/>
          <w:u w:val="single"/>
        </w:rPr>
        <w:t>lēmuma</w:t>
      </w:r>
      <w:r w:rsidR="00E32C81" w:rsidRPr="00443403">
        <w:rPr>
          <w:rFonts w:ascii="Times New Roman" w:hAnsi="Times New Roman"/>
          <w:color w:val="FF0000"/>
          <w:sz w:val="24"/>
          <w:szCs w:val="24"/>
          <w:u w:val="single"/>
        </w:rPr>
        <w:t>m</w:t>
      </w:r>
      <w:r w:rsidR="00935B1C" w:rsidRPr="004434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0A47" w:rsidRPr="00443403">
        <w:rPr>
          <w:rFonts w:ascii="Times New Roman" w:hAnsi="Times New Roman"/>
          <w:color w:val="FF0000"/>
          <w:sz w:val="24"/>
          <w:szCs w:val="24"/>
        </w:rPr>
        <w:t xml:space="preserve">par </w:t>
      </w:r>
      <w:r w:rsidR="00E32C81" w:rsidRPr="0044340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ūdenssaimniecības un (vai) siltumapgādes sabiedrisko pakalpojumu sniegšanu</w:t>
      </w:r>
      <w:r w:rsidR="0044340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(turpmāk - lēmums)</w:t>
      </w:r>
      <w:r w:rsidR="00E32C81" w:rsidRPr="00E32C81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 w:rsidR="00935B1C">
        <w:rPr>
          <w:rFonts w:ascii="Times New Roman" w:hAnsi="Times New Roman"/>
          <w:sz w:val="24"/>
        </w:rPr>
        <w:t>(projekta iesniedzēju/ partneri)</w:t>
      </w:r>
      <w:r w:rsidR="00CA1D26">
        <w:rPr>
          <w:rFonts w:ascii="Times New Roman" w:hAnsi="Times New Roman"/>
          <w:sz w:val="24"/>
        </w:rPr>
        <w:t>:</w:t>
      </w:r>
    </w:p>
    <w:p w14:paraId="0261138D" w14:textId="77777777" w:rsidR="00B36221" w:rsidRDefault="00B36221" w:rsidP="00B36221">
      <w:pPr>
        <w:spacing w:after="0" w:line="240" w:lineRule="auto"/>
        <w:rPr>
          <w:rFonts w:ascii="Times New Roman" w:hAnsi="Times New Roman"/>
          <w:sz w:val="24"/>
        </w:rPr>
      </w:pPr>
    </w:p>
    <w:p w14:paraId="6137CC7B" w14:textId="77777777" w:rsidR="00935B1C" w:rsidRDefault="00935B1C" w:rsidP="00B3622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, </w:t>
      </w:r>
    </w:p>
    <w:p w14:paraId="34AC76BC" w14:textId="77777777" w:rsidR="00935B1C" w:rsidRPr="00FE05A6" w:rsidRDefault="00935B1C" w:rsidP="00935B1C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5753D1ED" w14:textId="77777777" w:rsidR="00D92EF6" w:rsidRDefault="00EA15E2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sk.</w:t>
      </w:r>
      <w:r w:rsidR="009A3CE2">
        <w:rPr>
          <w:rFonts w:ascii="Times New Roman" w:hAnsi="Times New Roman"/>
          <w:sz w:val="24"/>
        </w:rPr>
        <w:t>:</w:t>
      </w:r>
    </w:p>
    <w:p w14:paraId="45A963D0" w14:textId="77777777" w:rsidR="008E228F" w:rsidRDefault="008E228F" w:rsidP="008E228F">
      <w:pPr>
        <w:pStyle w:val="Default"/>
      </w:pPr>
    </w:p>
    <w:p w14:paraId="0E66FFED" w14:textId="77777777" w:rsidR="00770625" w:rsidRPr="00EA15E2" w:rsidRDefault="009A3CE2" w:rsidP="007158FA">
      <w:pPr>
        <w:pStyle w:val="Default"/>
        <w:numPr>
          <w:ilvl w:val="0"/>
          <w:numId w:val="1"/>
        </w:numPr>
        <w:jc w:val="both"/>
      </w:pPr>
      <w:r w:rsidRPr="009A3CE2">
        <w:t xml:space="preserve">ir </w:t>
      </w:r>
      <w:r w:rsidR="00B22F72">
        <w:t xml:space="preserve">veicis </w:t>
      </w:r>
      <w:r w:rsidR="00B22F72" w:rsidRPr="00B22F72">
        <w:t xml:space="preserve">kompensācijas par </w:t>
      </w:r>
      <w:r w:rsidR="00B22F72">
        <w:t>VTNP</w:t>
      </w:r>
      <w:r w:rsidR="00B22F72" w:rsidRPr="00B22F72">
        <w:t xml:space="preserve"> sniegšanu apmēra kontroli</w:t>
      </w:r>
      <w:r w:rsidR="00B22F72">
        <w:t>, t.</w:t>
      </w:r>
      <w:r w:rsidR="001527B1">
        <w:t>i</w:t>
      </w:r>
      <w:r w:rsidR="00B22F72">
        <w:t>.</w:t>
      </w:r>
      <w:r w:rsidR="001527B1">
        <w:t>, ir</w:t>
      </w:r>
      <w:r w:rsidR="00B22F72">
        <w:t xml:space="preserve"> </w:t>
      </w:r>
      <w:r w:rsidR="00B22F72" w:rsidRPr="00B22F72">
        <w:t>pārliecinājies</w:t>
      </w:r>
      <w:r w:rsidR="00B22F72">
        <w:t xml:space="preserve">, ka </w:t>
      </w:r>
      <w:r w:rsidR="00971624">
        <w:t xml:space="preserve">VTNP </w:t>
      </w:r>
      <w:r w:rsidR="00EA15E2">
        <w:t>sniedzēja</w:t>
      </w:r>
      <w:r w:rsidR="007F11AE">
        <w:t>m</w:t>
      </w:r>
      <w:r w:rsidR="007158FA">
        <w:t xml:space="preserve"> </w:t>
      </w:r>
      <w:r w:rsidR="007F11AE" w:rsidRPr="007158FA">
        <w:rPr>
          <w:color w:val="FF0000"/>
        </w:rPr>
        <w:t>piešķirtā</w:t>
      </w:r>
      <w:r w:rsidR="00EA15E2" w:rsidRPr="00EA15E2">
        <w:t xml:space="preserve"> </w:t>
      </w:r>
      <w:r w:rsidR="00770625" w:rsidRPr="00EA15E2">
        <w:t>k</w:t>
      </w:r>
      <w:r w:rsidRPr="00EA15E2">
        <w:t xml:space="preserve">ompensācijas summa (t.sk., projekta iesniegumā pieprasītā </w:t>
      </w:r>
      <w:r w:rsidR="00B22F72">
        <w:t>VTNP sniedzēja</w:t>
      </w:r>
      <w:r w:rsidR="007158FA">
        <w:t xml:space="preserve"> </w:t>
      </w:r>
      <w:r w:rsidRPr="00EA15E2">
        <w:t xml:space="preserve">publiskā finansējuma summa) nav lielāka par summu, kas nepieciešama, lai segtu neto izmaksas, kas rodas, pildot </w:t>
      </w:r>
      <w:bookmarkStart w:id="2" w:name="_Hlk33528135"/>
      <w:r w:rsidR="00B22F72">
        <w:t>VTNP</w:t>
      </w:r>
      <w:r w:rsidR="00770625" w:rsidRPr="00EA15E2">
        <w:t xml:space="preserve"> sniegšanas</w:t>
      </w:r>
      <w:bookmarkEnd w:id="2"/>
      <w:r w:rsidR="00770625" w:rsidRPr="00EA15E2">
        <w:t xml:space="preserve"> </w:t>
      </w:r>
      <w:r w:rsidRPr="00EA15E2">
        <w:t>pienākumus, tostarp saprātīgu peļņu</w:t>
      </w:r>
      <w:r w:rsidR="00B22F72">
        <w:rPr>
          <w:rStyle w:val="FootnoteReference"/>
        </w:rPr>
        <w:footnoteReference w:id="4"/>
      </w:r>
      <w:r w:rsidR="00770625" w:rsidRPr="00EA15E2">
        <w:t>;</w:t>
      </w:r>
    </w:p>
    <w:p w14:paraId="2074E704" w14:textId="77777777" w:rsidR="009A3CE2" w:rsidRPr="00EA15E2" w:rsidRDefault="00770625" w:rsidP="009A3CE2">
      <w:pPr>
        <w:pStyle w:val="Default"/>
        <w:numPr>
          <w:ilvl w:val="0"/>
          <w:numId w:val="1"/>
        </w:numPr>
        <w:jc w:val="both"/>
      </w:pPr>
      <w:r w:rsidRPr="00EA15E2">
        <w:t>ir pārliecinājies, ka kompensācija</w:t>
      </w:r>
      <w:r w:rsidR="008E228F" w:rsidRPr="00EA15E2">
        <w:t xml:space="preserve"> </w:t>
      </w:r>
      <w:r w:rsidRPr="00EA15E2">
        <w:t xml:space="preserve">par </w:t>
      </w:r>
      <w:r w:rsidR="00E85F76">
        <w:t>VTNP</w:t>
      </w:r>
      <w:r w:rsidRPr="00EA15E2">
        <w:t xml:space="preserve"> sniegšanu </w:t>
      </w:r>
      <w:r w:rsidR="008E228F" w:rsidRPr="00EA15E2">
        <w:t xml:space="preserve">ir piešķirta </w:t>
      </w:r>
      <w:r w:rsidR="00E85F76">
        <w:t>VTNP</w:t>
      </w:r>
      <w:r w:rsidR="008E228F" w:rsidRPr="00EA15E2">
        <w:t xml:space="preserve"> sniegšanas pilnvarojuma jomās</w:t>
      </w:r>
      <w:r w:rsidR="00AF7B7C">
        <w:t xml:space="preserve"> atbilstoši noslēgtajam līgumam</w:t>
      </w:r>
      <w:r w:rsidR="000F0A47" w:rsidRPr="00D94F7F">
        <w:rPr>
          <w:color w:val="FF0000"/>
        </w:rPr>
        <w:t xml:space="preserve">/ </w:t>
      </w:r>
      <w:r w:rsidR="00D94F7F" w:rsidRPr="00D94F7F">
        <w:rPr>
          <w:color w:val="FF0000"/>
        </w:rPr>
        <w:t xml:space="preserve">saistošajiem noteikumiem/ </w:t>
      </w:r>
      <w:r w:rsidR="00D94F7F" w:rsidRPr="00443403">
        <w:rPr>
          <w:color w:val="FF0000"/>
        </w:rPr>
        <w:t>lēmuma</w:t>
      </w:r>
      <w:r w:rsidR="00E32C81" w:rsidRPr="00443403">
        <w:rPr>
          <w:color w:val="FF0000"/>
        </w:rPr>
        <w:t>m</w:t>
      </w:r>
      <w:r w:rsidR="00D94F7F" w:rsidRPr="00443403">
        <w:rPr>
          <w:color w:val="FF0000"/>
        </w:rPr>
        <w:t xml:space="preserve"> par VTNP</w:t>
      </w:r>
      <w:r w:rsidR="00D94F7F" w:rsidRPr="00D94F7F">
        <w:rPr>
          <w:color w:val="FF0000"/>
        </w:rPr>
        <w:t xml:space="preserve"> sniegšanu</w:t>
      </w:r>
      <w:r w:rsidR="009A3CE2" w:rsidRPr="00EA15E2">
        <w:t>;</w:t>
      </w:r>
    </w:p>
    <w:p w14:paraId="3FCF359B" w14:textId="77777777" w:rsidR="00204F4C" w:rsidRPr="008F376D" w:rsidRDefault="001476D5" w:rsidP="0077062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t xml:space="preserve">ir </w:t>
      </w:r>
      <w:r w:rsidR="00B35D6D" w:rsidRPr="00B35D6D">
        <w:t>pārliecin</w:t>
      </w:r>
      <w:r w:rsidR="00E85F76">
        <w:t>ājies</w:t>
      </w:r>
      <w:r w:rsidR="00B35D6D" w:rsidRPr="00B35D6D">
        <w:t xml:space="preserve">, ka kompensācija par </w:t>
      </w:r>
      <w:r w:rsidR="00E85F76">
        <w:t>VTNP</w:t>
      </w:r>
      <w:r w:rsidR="00B35D6D" w:rsidRPr="00B35D6D">
        <w:t xml:space="preserve"> sniegšanu nav pārsniegusi vidēji 15 000 000,00 </w:t>
      </w:r>
      <w:r w:rsidR="00B35D6D" w:rsidRPr="00B35D6D">
        <w:rPr>
          <w:i/>
        </w:rPr>
        <w:t>euro</w:t>
      </w:r>
      <w:r w:rsidR="00B35D6D" w:rsidRPr="00B35D6D">
        <w:t xml:space="preserve"> gadā visā pilnvarojuma periodā</w:t>
      </w:r>
      <w:r w:rsidR="001B4AB0">
        <w:t xml:space="preserve"> (</w:t>
      </w:r>
      <w:r w:rsidR="001B4AB0" w:rsidRPr="001B4AB0">
        <w:t>bruto vērtība t. i., summa pirms nodokļu atskaitīšanas</w:t>
      </w:r>
      <w:r w:rsidR="001B4AB0">
        <w:t>)</w:t>
      </w:r>
      <w:r w:rsidR="008F376D">
        <w:t>;</w:t>
      </w:r>
    </w:p>
    <w:p w14:paraId="0B485B25" w14:textId="77777777" w:rsidR="00AF7B7C" w:rsidRDefault="008F376D" w:rsidP="00770625">
      <w:pPr>
        <w:pStyle w:val="Default"/>
        <w:numPr>
          <w:ilvl w:val="0"/>
          <w:numId w:val="1"/>
        </w:numPr>
        <w:jc w:val="both"/>
      </w:pPr>
      <w:bookmarkStart w:id="3" w:name="_Hlk33608318"/>
      <w:r w:rsidRPr="008F376D">
        <w:t xml:space="preserve">projekta apstiprināšanas gadījumā projektam piešķirto ES fondu finansējumu </w:t>
      </w:r>
      <w:r w:rsidR="00E85F76">
        <w:t>VTNP</w:t>
      </w:r>
      <w:r w:rsidRPr="008F376D">
        <w:t xml:space="preserve"> </w:t>
      </w:r>
      <w:r w:rsidR="00B44C73">
        <w:t xml:space="preserve">pienākumu </w:t>
      </w:r>
      <w:r w:rsidR="00E85F76">
        <w:t>uzlicējs</w:t>
      </w:r>
      <w:r w:rsidR="007158FA">
        <w:t xml:space="preserve"> </w:t>
      </w:r>
      <w:r w:rsidRPr="008F376D">
        <w:t>iekļaus kopējā kompensācijas summā</w:t>
      </w:r>
      <w:bookmarkEnd w:id="3"/>
      <w:r w:rsidR="00AF7B7C">
        <w:t>;</w:t>
      </w:r>
    </w:p>
    <w:p w14:paraId="71DD5A21" w14:textId="77777777" w:rsidR="00E85F76" w:rsidRDefault="00AF7B7C" w:rsidP="004D27CA">
      <w:pPr>
        <w:pStyle w:val="Default"/>
        <w:numPr>
          <w:ilvl w:val="0"/>
          <w:numId w:val="1"/>
        </w:numPr>
        <w:jc w:val="both"/>
      </w:pPr>
      <w:r w:rsidRPr="00A714A9">
        <w:t>nodrošina</w:t>
      </w:r>
      <w:r w:rsidR="004D27CA">
        <w:t xml:space="preserve"> regulāras pārbaudes, vai</w:t>
      </w:r>
      <w:r w:rsidRPr="00A714A9">
        <w:t xml:space="preserve"> </w:t>
      </w:r>
      <w:r w:rsidR="004D27CA" w:rsidRPr="00FF6F7F">
        <w:rPr>
          <w:u w:val="single"/>
        </w:rPr>
        <w:t>vismaz ik pēc trīs gadiem pilnvarojuma akta darbības periodā un tā beigās</w:t>
      </w:r>
      <w:r w:rsidR="004D27CA">
        <w:t xml:space="preserve"> </w:t>
      </w:r>
      <w:r w:rsidRPr="00A714A9">
        <w:t>EK lēmuma Nr.2012/21/ES 6.pantā noteikto pārmērīgas kompensācijas kontroli</w:t>
      </w:r>
      <w:r w:rsidR="00E85F76">
        <w:t>, t.i.:</w:t>
      </w:r>
    </w:p>
    <w:p w14:paraId="53D78CF6" w14:textId="77777777" w:rsidR="00B70D36" w:rsidRDefault="00B44C73" w:rsidP="00B44C73">
      <w:pPr>
        <w:pStyle w:val="Default"/>
        <w:numPr>
          <w:ilvl w:val="0"/>
          <w:numId w:val="2"/>
        </w:numPr>
        <w:jc w:val="both"/>
      </w:pPr>
      <w:r>
        <w:t xml:space="preserve">nodrošina, ka kompensācija, ko piešķir par VTNP sniegšanu, atbilst </w:t>
      </w:r>
      <w:r w:rsidR="007F11AE" w:rsidRPr="007F11AE">
        <w:rPr>
          <w:u w:val="single"/>
        </w:rPr>
        <w:t>EK Lēmumā Nr.2012/21/ES</w:t>
      </w:r>
      <w:r w:rsidR="007F11AE" w:rsidRPr="00EA15E2">
        <w:rPr>
          <w:b/>
          <w:u w:val="single"/>
        </w:rPr>
        <w:t xml:space="preserve"> </w:t>
      </w:r>
      <w:r>
        <w:t>noteiktajām prasībām un jo īpaši</w:t>
      </w:r>
      <w:r w:rsidR="007F11AE">
        <w:t>,</w:t>
      </w:r>
      <w:r>
        <w:t xml:space="preserve"> ka </w:t>
      </w:r>
      <w:r w:rsidR="00D94F7F" w:rsidRPr="00D94F7F">
        <w:rPr>
          <w:color w:val="FF0000"/>
        </w:rPr>
        <w:t xml:space="preserve">VTNP </w:t>
      </w:r>
      <w:r w:rsidR="00D94F7F">
        <w:rPr>
          <w:color w:val="FF0000"/>
        </w:rPr>
        <w:t>sniedzējs</w:t>
      </w:r>
      <w:r>
        <w:t xml:space="preserve"> nesaņem kompensāciju, kas pārsniedz saskaņā ar 5.pantu noteikto summu;</w:t>
      </w:r>
    </w:p>
    <w:p w14:paraId="0F47A5A4" w14:textId="77777777" w:rsidR="00B44C73" w:rsidRPr="00EE63A9" w:rsidRDefault="00B44C73" w:rsidP="00B44C73">
      <w:pPr>
        <w:pStyle w:val="Default"/>
        <w:numPr>
          <w:ilvl w:val="0"/>
          <w:numId w:val="2"/>
        </w:numPr>
        <w:jc w:val="both"/>
      </w:pPr>
      <w:r>
        <w:lastRenderedPageBreak/>
        <w:t xml:space="preserve">ja </w:t>
      </w:r>
      <w:r w:rsidR="00D94F7F" w:rsidRPr="00D94F7F">
        <w:rPr>
          <w:color w:val="FF0000"/>
        </w:rPr>
        <w:t>VTNP sniedzējs</w:t>
      </w:r>
      <w:r w:rsidR="00D94F7F" w:rsidRPr="00D94F7F">
        <w:t xml:space="preserve"> </w:t>
      </w:r>
      <w:r>
        <w:t>ir saņēmis kompensāciju, kas pārsniedz saskaņā ar 5.pantu noteikto summu, VTNP uzlicējs</w:t>
      </w:r>
      <w:r w:rsidR="007F11AE">
        <w:t xml:space="preserve"> ir</w:t>
      </w:r>
      <w:r>
        <w:t xml:space="preserve"> pieprasījis attiecīgajam </w:t>
      </w:r>
      <w:r w:rsidR="00D94F7F" w:rsidRPr="00D94F7F">
        <w:rPr>
          <w:color w:val="FF0000"/>
        </w:rPr>
        <w:t>VTNP sniedzējam</w:t>
      </w:r>
      <w:r w:rsidR="00D94F7F">
        <w:t xml:space="preserve"> </w:t>
      </w:r>
      <w:r>
        <w:t xml:space="preserve">atmaksāt saņemto </w:t>
      </w:r>
      <w:r w:rsidRPr="00EE63A9">
        <w:t>pārmērīgo kompensāciju. Kompensācijas aprēķināšanas parametrus atjauninājis nākotnei.</w:t>
      </w:r>
      <w:r w:rsidRPr="00EE63A9">
        <w:rPr>
          <w:rStyle w:val="FootnoteReference"/>
        </w:rPr>
        <w:footnoteReference w:id="5"/>
      </w:r>
      <w:r w:rsidRPr="00EE63A9">
        <w:t xml:space="preserve"> </w:t>
      </w:r>
    </w:p>
    <w:p w14:paraId="4AAA4A1C" w14:textId="77777777" w:rsidR="00B70D36" w:rsidRDefault="00B70D36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01EA0398" w14:textId="77777777" w:rsidR="00971A39" w:rsidRPr="005C5694" w:rsidRDefault="007F11AE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pienākuma uzlicējs</w:t>
      </w:r>
      <w:r w:rsidR="00D94F7F">
        <w:rPr>
          <w:rFonts w:ascii="Times New Roman" w:hAnsi="Times New Roman"/>
          <w:sz w:val="24"/>
          <w:szCs w:val="24"/>
        </w:rPr>
        <w:t xml:space="preserve">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="00AF2977" w:rsidRPr="00F64F91">
        <w:rPr>
          <w:rFonts w:ascii="Times New Roman" w:hAnsi="Times New Roman"/>
          <w:sz w:val="24"/>
          <w:szCs w:val="24"/>
        </w:rPr>
        <w:t xml:space="preserve">apliecina, ka visa </w:t>
      </w:r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>/</w:t>
      </w:r>
      <w:r w:rsidR="00D94F7F" w:rsidRPr="00D94F7F">
        <w:t xml:space="preserve"> </w:t>
      </w:r>
      <w:r w:rsidR="00D94F7F" w:rsidRP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="00AF2977" w:rsidRPr="00D94F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darbības laikā pieprasījuma gadījumā sniegs Eiropas Komisijai, Eiropas revīzijas palātai, Centrālai finanšu un līgumu aģentūrai, Revīzijas iestādei, vadošai iestādei</w:t>
      </w:r>
      <w:r w:rsidR="00A80398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="00AF2977" w:rsidRPr="00F64F91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="00AF2977" w:rsidRPr="00F64F91">
        <w:rPr>
          <w:rFonts w:ascii="Times New Roman" w:hAnsi="Times New Roman"/>
          <w:sz w:val="24"/>
          <w:szCs w:val="24"/>
        </w:rPr>
        <w:t>, kas veic uzraudzības funkcijas ES fondu ietvaros vai nodrošina valsts 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="00AF2977" w:rsidRPr="00F64F91">
        <w:rPr>
          <w:rFonts w:ascii="Times New Roman" w:hAnsi="Times New Roman"/>
          <w:sz w:val="24"/>
          <w:szCs w:val="24"/>
        </w:rPr>
        <w:t xml:space="preserve"> </w:t>
      </w:r>
      <w:bookmarkStart w:id="5" w:name="_Hlk37253988"/>
      <w:r w:rsidR="00AF2977" w:rsidRPr="00F64F91">
        <w:rPr>
          <w:rFonts w:ascii="Times New Roman" w:hAnsi="Times New Roman"/>
          <w:sz w:val="24"/>
          <w:szCs w:val="24"/>
        </w:rPr>
        <w:t xml:space="preserve">šajā apliecinājumā </w:t>
      </w:r>
      <w:r w:rsidR="00AF2977" w:rsidRPr="005C5694">
        <w:rPr>
          <w:rFonts w:ascii="Times New Roman" w:hAnsi="Times New Roman"/>
          <w:sz w:val="24"/>
          <w:szCs w:val="24"/>
        </w:rPr>
        <w:t>minēto pārbaužu rezultātu apliecinošus dokumentus</w:t>
      </w:r>
      <w:r w:rsidR="00F01D29" w:rsidRPr="005C5694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5C5694">
        <w:rPr>
          <w:rFonts w:ascii="Times New Roman" w:hAnsi="Times New Roman"/>
          <w:sz w:val="24"/>
          <w:szCs w:val="24"/>
        </w:rPr>
        <w:t xml:space="preserve">, kā arī </w:t>
      </w:r>
      <w:r w:rsidR="008376F5">
        <w:rPr>
          <w:rFonts w:ascii="Times New Roman" w:hAnsi="Times New Roman"/>
          <w:sz w:val="24"/>
          <w:szCs w:val="24"/>
        </w:rPr>
        <w:t>VTNP</w:t>
      </w:r>
      <w:r w:rsidR="008376F5"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="00D94F7F" w:rsidRP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="00F01D29" w:rsidRPr="005C5694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="005C5694" w:rsidRP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="005C5694"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 xml:space="preserve">par jebkādiem grozījumiem </w:t>
      </w:r>
      <w:r>
        <w:rPr>
          <w:rFonts w:ascii="Times New Roman" w:hAnsi="Times New Roman"/>
          <w:sz w:val="24"/>
          <w:szCs w:val="24"/>
        </w:rPr>
        <w:t>VTNP</w:t>
      </w:r>
      <w:r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="00D94F7F" w:rsidRP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="00D94F7F" w:rsidRPr="00D94F7F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="00971A39" w:rsidRPr="005C5694">
        <w:rPr>
          <w:rFonts w:ascii="Times New Roman" w:hAnsi="Times New Roman"/>
          <w:sz w:val="24"/>
          <w:szCs w:val="24"/>
        </w:rPr>
        <w:t>.</w:t>
      </w:r>
    </w:p>
    <w:p w14:paraId="09989585" w14:textId="77777777" w:rsidR="0026003D" w:rsidRDefault="0026003D" w:rsidP="0026003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valsts 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DACC4BE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28048B0D" w14:textId="77777777" w:rsidR="001F1FE6" w:rsidRDefault="001F1FE6" w:rsidP="005C569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51573AB4" w14:textId="77777777" w:rsidR="00AF4D1F" w:rsidRPr="00EE63A9" w:rsidRDefault="00AF4D1F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1A73E216" w14:textId="77777777" w:rsidR="0063555B" w:rsidRPr="00EE63A9" w:rsidRDefault="0063555B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51F89" w14:textId="77777777" w:rsidR="006538BE" w:rsidRPr="00EE63A9" w:rsidRDefault="00B44C73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z w:val="24"/>
          <w:szCs w:val="24"/>
        </w:rPr>
        <w:t>VTNP pienākumu uzlicēja</w:t>
      </w:r>
      <w:r w:rsidR="00D94F7F">
        <w:rPr>
          <w:rFonts w:ascii="Times New Roman" w:hAnsi="Times New Roman"/>
          <w:sz w:val="24"/>
          <w:szCs w:val="24"/>
        </w:rPr>
        <w:t xml:space="preserve"> </w:t>
      </w:r>
      <w:r w:rsidR="006538BE" w:rsidRPr="00EE63A9">
        <w:rPr>
          <w:rFonts w:ascii="Times New Roman" w:hAnsi="Times New Roman"/>
          <w:sz w:val="24"/>
          <w:szCs w:val="24"/>
        </w:rPr>
        <w:t>pārstāvis</w:t>
      </w:r>
      <w:r w:rsidR="00D94F7F">
        <w:rPr>
          <w:rFonts w:ascii="Times New Roman" w:hAnsi="Times New Roman"/>
          <w:sz w:val="24"/>
          <w:szCs w:val="24"/>
        </w:rPr>
        <w:t xml:space="preserve">: </w:t>
      </w:r>
      <w:r w:rsidR="006538BE" w:rsidRPr="00EE63A9">
        <w:rPr>
          <w:rFonts w:ascii="Times New Roman" w:hAnsi="Times New Roman"/>
          <w:sz w:val="24"/>
          <w:szCs w:val="24"/>
        </w:rPr>
        <w:t>_________________________________________</w:t>
      </w:r>
    </w:p>
    <w:p w14:paraId="4187B7CA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EE63A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="00D94F7F">
        <w:rPr>
          <w:rFonts w:ascii="Times New Roman" w:hAnsi="Times New Roman"/>
          <w:i/>
          <w:sz w:val="24"/>
          <w:szCs w:val="24"/>
        </w:rPr>
        <w:t xml:space="preserve">              </w:t>
      </w:r>
      <w:r w:rsidRPr="00EE63A9">
        <w:rPr>
          <w:rFonts w:ascii="Times New Roman" w:hAnsi="Times New Roman"/>
          <w:i/>
          <w:sz w:val="24"/>
          <w:szCs w:val="24"/>
        </w:rPr>
        <w:t xml:space="preserve">   </w:t>
      </w:r>
      <w:r w:rsidRPr="000A2E25">
        <w:rPr>
          <w:rFonts w:ascii="Times New Roman" w:hAnsi="Times New Roman"/>
          <w:i/>
        </w:rPr>
        <w:t>(</w:t>
      </w:r>
      <w:r w:rsidRPr="001B4AB0">
        <w:rPr>
          <w:rFonts w:ascii="Times New Roman" w:hAnsi="Times New Roman"/>
          <w:i/>
        </w:rPr>
        <w:t>paraksts,</w:t>
      </w:r>
      <w:r>
        <w:rPr>
          <w:rFonts w:ascii="Times New Roman" w:hAnsi="Times New Roman"/>
          <w:i/>
        </w:rPr>
        <w:t xml:space="preserve"> </w:t>
      </w:r>
      <w:r w:rsidRPr="000A2E25">
        <w:rPr>
          <w:rFonts w:ascii="Times New Roman" w:hAnsi="Times New Roman"/>
          <w:i/>
        </w:rPr>
        <w:t>paraksta atšifrējums, parakstītāja amats)</w:t>
      </w:r>
    </w:p>
    <w:p w14:paraId="0EA2A53D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10A9DB5F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5F51868E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1B4AB0">
        <w:rPr>
          <w:rFonts w:ascii="Times New Roman" w:hAnsi="Times New Roman"/>
        </w:rPr>
        <w:t xml:space="preserve">Paraksta </w:t>
      </w:r>
      <w:r w:rsidRPr="000A2E25">
        <w:rPr>
          <w:rFonts w:ascii="Times New Roman" w:hAnsi="Times New Roman"/>
        </w:rPr>
        <w:t>datums</w:t>
      </w:r>
      <w:r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1C04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14:paraId="55A3D485" w14:textId="77777777" w:rsidR="006538BE" w:rsidRDefault="006538BE" w:rsidP="006538BE">
      <w:pPr>
        <w:spacing w:after="120" w:line="240" w:lineRule="auto"/>
        <w:jc w:val="both"/>
      </w:pPr>
    </w:p>
    <w:p w14:paraId="091CD17B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bookmarkStart w:id="6" w:name="_Hlk33715499"/>
    </w:p>
    <w:p w14:paraId="319D0306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6F89BE84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152118">
      <w:headerReference w:type="default" r:id="rId8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8A81" w14:textId="77777777" w:rsidR="009E1125" w:rsidRDefault="009E1125" w:rsidP="00152118">
      <w:pPr>
        <w:spacing w:after="0" w:line="240" w:lineRule="auto"/>
      </w:pPr>
      <w:r>
        <w:separator/>
      </w:r>
    </w:p>
  </w:endnote>
  <w:endnote w:type="continuationSeparator" w:id="0">
    <w:p w14:paraId="2EC306A1" w14:textId="77777777" w:rsidR="009E1125" w:rsidRDefault="009E1125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B6C8" w14:textId="77777777" w:rsidR="009E1125" w:rsidRDefault="009E1125" w:rsidP="00152118">
      <w:pPr>
        <w:spacing w:after="0" w:line="240" w:lineRule="auto"/>
      </w:pPr>
      <w:r>
        <w:separator/>
      </w:r>
    </w:p>
  </w:footnote>
  <w:footnote w:type="continuationSeparator" w:id="0">
    <w:p w14:paraId="7281C443" w14:textId="77777777" w:rsidR="009E1125" w:rsidRDefault="009E1125" w:rsidP="00152118">
      <w:pPr>
        <w:spacing w:after="0" w:line="240" w:lineRule="auto"/>
      </w:pPr>
      <w:r>
        <w:continuationSeparator/>
      </w:r>
    </w:p>
  </w:footnote>
  <w:footnote w:id="1">
    <w:p w14:paraId="06A31207" w14:textId="77777777" w:rsidR="00DE245F" w:rsidRPr="00DE245F" w:rsidRDefault="00DE245F" w:rsidP="00DE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14:paraId="38F739A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3">
    <w:p w14:paraId="7F6CCFAE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4">
    <w:p w14:paraId="0C682FA3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14:paraId="13F84993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14:paraId="372B3936" w14:textId="77777777" w:rsidR="0026003D" w:rsidRDefault="0026003D" w:rsidP="00260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EF28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14:paraId="060B89F5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1134A"/>
    <w:rsid w:val="000247BE"/>
    <w:rsid w:val="0004734F"/>
    <w:rsid w:val="00050BE4"/>
    <w:rsid w:val="00067E17"/>
    <w:rsid w:val="00087BE8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75579"/>
    <w:rsid w:val="001B4AB0"/>
    <w:rsid w:val="001C04A2"/>
    <w:rsid w:val="001C2510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B25CA"/>
    <w:rsid w:val="002C51F0"/>
    <w:rsid w:val="002D7158"/>
    <w:rsid w:val="002E3A6D"/>
    <w:rsid w:val="002F6991"/>
    <w:rsid w:val="00310AAE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70BC"/>
    <w:rsid w:val="00443403"/>
    <w:rsid w:val="00445DFF"/>
    <w:rsid w:val="00447132"/>
    <w:rsid w:val="004B056E"/>
    <w:rsid w:val="004B5393"/>
    <w:rsid w:val="004C32C4"/>
    <w:rsid w:val="004D27CA"/>
    <w:rsid w:val="004D5845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B745A"/>
    <w:rsid w:val="006C1EAC"/>
    <w:rsid w:val="006C5E59"/>
    <w:rsid w:val="006E58BE"/>
    <w:rsid w:val="00701BFC"/>
    <w:rsid w:val="00705BA8"/>
    <w:rsid w:val="007142E7"/>
    <w:rsid w:val="007158FA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33BAE"/>
    <w:rsid w:val="00A80398"/>
    <w:rsid w:val="00AD0B47"/>
    <w:rsid w:val="00AF292E"/>
    <w:rsid w:val="00AF2977"/>
    <w:rsid w:val="00AF4D1F"/>
    <w:rsid w:val="00AF7B7C"/>
    <w:rsid w:val="00B22F72"/>
    <w:rsid w:val="00B35D6D"/>
    <w:rsid w:val="00B36221"/>
    <w:rsid w:val="00B4461A"/>
    <w:rsid w:val="00B44C73"/>
    <w:rsid w:val="00B5106C"/>
    <w:rsid w:val="00B56DBB"/>
    <w:rsid w:val="00B70D36"/>
    <w:rsid w:val="00BB6CB8"/>
    <w:rsid w:val="00BC056E"/>
    <w:rsid w:val="00BC422E"/>
    <w:rsid w:val="00BE7042"/>
    <w:rsid w:val="00C01D83"/>
    <w:rsid w:val="00C20325"/>
    <w:rsid w:val="00C574A4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0D860F3"/>
  <w15:docId w15:val="{1E77FF2A-C549-427E-883F-2677A10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3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Santa Ozola-Tīruma</cp:lastModifiedBy>
  <cp:revision>2</cp:revision>
  <dcterms:created xsi:type="dcterms:W3CDTF">2022-10-10T09:37:00Z</dcterms:created>
  <dcterms:modified xsi:type="dcterms:W3CDTF">2022-10-10T09:37:00Z</dcterms:modified>
</cp:coreProperties>
</file>